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D5" w:rsidRDefault="009C1BD5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DC2FBE">
        <w:rPr>
          <w:rFonts w:ascii="Arial" w:hAnsi="Arial" w:cs="Arial"/>
          <w:b/>
          <w:sz w:val="24"/>
        </w:rPr>
        <w:t>spondiente al mes de Ju</w:t>
      </w:r>
      <w:r w:rsidR="00B413B9">
        <w:rPr>
          <w:rFonts w:ascii="Arial" w:hAnsi="Arial" w:cs="Arial"/>
          <w:b/>
          <w:sz w:val="24"/>
        </w:rPr>
        <w:t>l</w:t>
      </w:r>
      <w:r w:rsidR="00DC2FBE">
        <w:rPr>
          <w:rFonts w:ascii="Arial" w:hAnsi="Arial" w:cs="Arial"/>
          <w:b/>
          <w:sz w:val="24"/>
        </w:rPr>
        <w:t>io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D30D2A">
        <w:rPr>
          <w:rFonts w:ascii="Arial" w:hAnsi="Arial" w:cs="Arial"/>
          <w:b/>
          <w:sz w:val="24"/>
        </w:rPr>
        <w:t>L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208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B413B9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721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B413B9" w:rsidP="00DC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929</w:t>
            </w:r>
          </w:p>
        </w:tc>
      </w:tr>
    </w:tbl>
    <w:tbl>
      <w:tblPr>
        <w:tblpPr w:leftFromText="141" w:rightFromText="141" w:vertAnchor="page" w:horzAnchor="margin" w:tblpXSpec="center" w:tblpY="9629"/>
        <w:tblW w:w="6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B413B9" w:rsidRPr="00B413B9" w:rsidTr="00B413B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7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tbl>
      <w:tblPr>
        <w:tblpPr w:leftFromText="141" w:rightFromText="141" w:vertAnchor="text" w:horzAnchor="margin" w:tblpXSpec="center" w:tblpY="183"/>
        <w:tblW w:w="6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B413B9" w:rsidRPr="00B413B9" w:rsidTr="00B413B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2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413B9" w:rsidRPr="00B413B9" w:rsidTr="00B413B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66411" w:rsidRDefault="00366411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366411" w:rsidRDefault="00366411" w:rsidP="00C913CD"/>
    <w:p w:rsidR="00C913CD" w:rsidRDefault="00C913CD" w:rsidP="00C913CD"/>
    <w:p w:rsidR="00312832" w:rsidRDefault="00B413B9" w:rsidP="00C913CD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54940</wp:posOffset>
            </wp:positionV>
            <wp:extent cx="4901565" cy="2551430"/>
            <wp:effectExtent l="0" t="0" r="13335" b="20320"/>
            <wp:wrapTight wrapText="bothSides">
              <wp:wrapPolygon edited="0">
                <wp:start x="0" y="0"/>
                <wp:lineTo x="0" y="21611"/>
                <wp:lineTo x="21575" y="21611"/>
                <wp:lineTo x="21575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66411" w:rsidRDefault="00874012" w:rsidP="00C913CD">
      <w:r>
        <w:t xml:space="preserve"> </w:t>
      </w:r>
    </w:p>
    <w:p w:rsidR="00EA17D0" w:rsidRDefault="00EA17D0" w:rsidP="00C913CD"/>
    <w:p w:rsidR="00CE48F1" w:rsidRDefault="00CE48F1" w:rsidP="00C913CD"/>
    <w:p w:rsidR="00CE48F1" w:rsidRDefault="00CE48F1" w:rsidP="00C913CD"/>
    <w:p w:rsidR="00CE48F1" w:rsidRDefault="00CE48F1" w:rsidP="00C913CD"/>
    <w:p w:rsidR="00FB2350" w:rsidRDefault="00B413B9" w:rsidP="00C913CD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409961BE" wp14:editId="57478B4A">
            <wp:simplePos x="0" y="0"/>
            <wp:positionH relativeFrom="column">
              <wp:posOffset>616585</wp:posOffset>
            </wp:positionH>
            <wp:positionV relativeFrom="paragraph">
              <wp:posOffset>19685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50" w:rsidRDefault="00FB2350" w:rsidP="00C913CD"/>
    <w:p w:rsidR="00FB2350" w:rsidRDefault="00FB2350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EA17D0" w:rsidRDefault="00EA17D0" w:rsidP="00C913CD"/>
    <w:p w:rsidR="00EA17D0" w:rsidRDefault="00EA17D0" w:rsidP="00C913CD"/>
    <w:p w:rsidR="00EA17D0" w:rsidRDefault="00EA17D0" w:rsidP="00E11513">
      <w:pPr>
        <w:jc w:val="center"/>
      </w:pPr>
    </w:p>
    <w:p w:rsidR="00EA17D0" w:rsidRDefault="00EA17D0" w:rsidP="00C913CD"/>
    <w:p w:rsidR="00A51551" w:rsidRDefault="00A51551" w:rsidP="00C913CD"/>
    <w:p w:rsidR="009E4C49" w:rsidRDefault="009E4C49" w:rsidP="00E11513">
      <w:pPr>
        <w:jc w:val="center"/>
      </w:pPr>
    </w:p>
    <w:tbl>
      <w:tblPr>
        <w:tblW w:w="6160" w:type="dxa"/>
        <w:tblInd w:w="1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B413B9" w:rsidRPr="00B413B9" w:rsidTr="00B413B9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B413B9" w:rsidRPr="00B413B9" w:rsidTr="00B413B9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color w:val="000000"/>
                <w:lang w:eastAsia="es-GT"/>
              </w:rPr>
              <w:t>11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83</w:t>
            </w:r>
          </w:p>
        </w:tc>
      </w:tr>
      <w:tr w:rsidR="00B413B9" w:rsidRPr="00B413B9" w:rsidTr="00B413B9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413B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2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B9" w:rsidRPr="00B413B9" w:rsidRDefault="00B413B9" w:rsidP="00B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21</w:t>
            </w:r>
          </w:p>
        </w:tc>
      </w:tr>
    </w:tbl>
    <w:p w:rsidR="009E4C49" w:rsidRDefault="009E4C49" w:rsidP="00C913CD"/>
    <w:p w:rsidR="00E11513" w:rsidRDefault="00E11513" w:rsidP="00C913CD"/>
    <w:p w:rsidR="00E11513" w:rsidRDefault="00E11513" w:rsidP="00C913CD"/>
    <w:p w:rsidR="00B1169F" w:rsidRDefault="00B1169F" w:rsidP="00C913CD"/>
    <w:p w:rsidR="00B1169F" w:rsidRDefault="00B1169F" w:rsidP="00C913CD"/>
    <w:p w:rsidR="00661D22" w:rsidRDefault="00661D22" w:rsidP="00C913CD">
      <w:bookmarkStart w:id="0" w:name="_GoBack"/>
      <w:bookmarkEnd w:id="0"/>
    </w:p>
    <w:sectPr w:rsidR="00661D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CA" w:rsidRDefault="00F41DCA" w:rsidP="00C913CD">
      <w:pPr>
        <w:spacing w:after="0" w:line="240" w:lineRule="auto"/>
      </w:pPr>
      <w:r>
        <w:separator/>
      </w:r>
    </w:p>
  </w:endnote>
  <w:endnote w:type="continuationSeparator" w:id="0">
    <w:p w:rsidR="00F41DCA" w:rsidRDefault="00F41DCA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467D3AA" wp14:editId="4E3022C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B24C03" wp14:editId="7E1AD944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CA" w:rsidRDefault="00F41DCA" w:rsidP="00C913CD">
      <w:pPr>
        <w:spacing w:after="0" w:line="240" w:lineRule="auto"/>
      </w:pPr>
      <w:r>
        <w:separator/>
      </w:r>
    </w:p>
  </w:footnote>
  <w:footnote w:type="continuationSeparator" w:id="0">
    <w:p w:rsidR="00F41DCA" w:rsidRDefault="00F41DCA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7C1D2917" wp14:editId="05BE6473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4204473" wp14:editId="14EEE438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BB5F629" wp14:editId="7EB1571C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458C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B2E2F"/>
    <w:rsid w:val="00312832"/>
    <w:rsid w:val="0032381C"/>
    <w:rsid w:val="0035580A"/>
    <w:rsid w:val="00366411"/>
    <w:rsid w:val="003B2CF0"/>
    <w:rsid w:val="0042699D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A175E"/>
    <w:rsid w:val="009C1BD5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413B9"/>
    <w:rsid w:val="00B60D19"/>
    <w:rsid w:val="00B93605"/>
    <w:rsid w:val="00BE2F43"/>
    <w:rsid w:val="00C0038B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C2FBE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41DCA"/>
    <w:rsid w:val="00F542D2"/>
    <w:rsid w:val="00FA3775"/>
    <w:rsid w:val="00FB2350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7%20JULIO%202023\BASE%20DE%20DATOS%20-%20JULI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7%20JULIO%202023\BASE%20DE%20DATOS%20-%20JULI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8</c:v>
                </c:pt>
                <c:pt idx="1">
                  <c:v>1</c:v>
                </c:pt>
                <c:pt idx="3">
                  <c:v>205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8</c:v>
                </c:pt>
                <c:pt idx="1">
                  <c:v>1</c:v>
                </c:pt>
                <c:pt idx="3">
                  <c:v>700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4</c:v>
                </c:pt>
                <c:pt idx="2">
                  <c:v>1</c:v>
                </c:pt>
                <c:pt idx="3">
                  <c:v>221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095616"/>
        <c:axId val="178097152"/>
      </c:barChart>
      <c:catAx>
        <c:axId val="178095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097152"/>
        <c:crosses val="autoZero"/>
        <c:auto val="1"/>
        <c:lblAlgn val="ctr"/>
        <c:lblOffset val="100"/>
        <c:noMultiLvlLbl val="0"/>
      </c:catAx>
      <c:valAx>
        <c:axId val="17809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095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  <c:pt idx="3">
                  <c:v>194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8</c:v>
                </c:pt>
                <c:pt idx="1">
                  <c:v>3</c:v>
                </c:pt>
                <c:pt idx="2">
                  <c:v>1</c:v>
                </c:pt>
                <c:pt idx="3">
                  <c:v>367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3">
                  <c:v>114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233216"/>
        <c:axId val="168247296"/>
      </c:barChart>
      <c:catAx>
        <c:axId val="168233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247296"/>
        <c:crosses val="autoZero"/>
        <c:auto val="1"/>
        <c:lblAlgn val="ctr"/>
        <c:lblOffset val="100"/>
        <c:noMultiLvlLbl val="0"/>
      </c:catAx>
      <c:valAx>
        <c:axId val="168247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2332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583C-AF95-4561-93D8-C5FB50B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38</cp:revision>
  <cp:lastPrinted>2023-08-04T20:25:00Z</cp:lastPrinted>
  <dcterms:created xsi:type="dcterms:W3CDTF">2022-03-09T16:28:00Z</dcterms:created>
  <dcterms:modified xsi:type="dcterms:W3CDTF">2023-08-04T20:43:00Z</dcterms:modified>
</cp:coreProperties>
</file>